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7E6B4831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CE6B5B">
        <w:rPr>
          <w:rFonts w:asciiTheme="minorHAnsi" w:hAnsiTheme="minorHAnsi"/>
          <w:b/>
          <w:color w:val="000000" w:themeColor="text1"/>
          <w:sz w:val="32"/>
          <w:szCs w:val="32"/>
        </w:rPr>
        <w:t>April 11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2D9D9990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CE6B5B">
        <w:rPr>
          <w:rFonts w:asciiTheme="minorHAnsi" w:hAnsiTheme="minorHAnsi"/>
        </w:rPr>
        <w:t>March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C4CD7BD" w14:textId="1E5B752D" w:rsidR="008F513F" w:rsidRDefault="0029210E" w:rsidP="0000068C"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31AA0554" w:rsidR="00503338" w:rsidRPr="007A0DB9" w:rsidRDefault="0050647B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Cameron County </w:t>
      </w:r>
      <w:r w:rsidR="00B47516">
        <w:rPr>
          <w:bCs/>
        </w:rPr>
        <w:t>Intern</w:t>
      </w:r>
    </w:p>
    <w:p w14:paraId="35908F8D" w14:textId="77777777" w:rsidR="007A0DB9" w:rsidRPr="00503338" w:rsidRDefault="007A0DB9" w:rsidP="007A0DB9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CA39CF5" w14:textId="49E1A320" w:rsidR="00CA4803" w:rsidRPr="00424C4F" w:rsidRDefault="00424C4F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Envirothon State Competition Registration</w:t>
      </w:r>
      <w:r>
        <w:rPr>
          <w:bCs/>
        </w:rPr>
        <w:tab/>
      </w:r>
    </w:p>
    <w:p w14:paraId="703BE501" w14:textId="24F66698" w:rsidR="00424C4F" w:rsidRPr="00F972B4" w:rsidRDefault="00454589" w:rsidP="00424C4F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 xml:space="preserve">Competition plus </w:t>
      </w:r>
      <w:proofErr w:type="spellStart"/>
      <w:r>
        <w:rPr>
          <w:bCs/>
        </w:rPr>
        <w:t>Tshirts</w:t>
      </w:r>
      <w:proofErr w:type="spellEnd"/>
      <w:r>
        <w:rPr>
          <w:bCs/>
        </w:rPr>
        <w:t xml:space="preserve"> $270</w:t>
      </w:r>
    </w:p>
    <w:p w14:paraId="7D003C3A" w14:textId="1C4F7AB1" w:rsidR="00F972B4" w:rsidRPr="00ED466A" w:rsidRDefault="00F972B4" w:rsidP="00ED466A">
      <w:pPr>
        <w:rPr>
          <w:b/>
          <w:u w:val="single"/>
        </w:rPr>
      </w:pP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536E" w14:textId="77777777" w:rsidR="00901FDB" w:rsidRDefault="00901FDB">
      <w:r>
        <w:separator/>
      </w:r>
    </w:p>
  </w:endnote>
  <w:endnote w:type="continuationSeparator" w:id="0">
    <w:p w14:paraId="04772B6A" w14:textId="77777777" w:rsidR="00901FDB" w:rsidRDefault="0090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901FDB">
    <w:pPr>
      <w:pStyle w:val="Footer"/>
      <w:jc w:val="center"/>
    </w:pPr>
  </w:p>
  <w:p w14:paraId="7B6C5824" w14:textId="77777777" w:rsidR="009D250B" w:rsidRDefault="0090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AE68" w14:textId="77777777" w:rsidR="00901FDB" w:rsidRDefault="00901FDB">
      <w:r>
        <w:separator/>
      </w:r>
    </w:p>
  </w:footnote>
  <w:footnote w:type="continuationSeparator" w:id="0">
    <w:p w14:paraId="72EA541A" w14:textId="77777777" w:rsidR="00901FDB" w:rsidRDefault="0090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3"/>
  </w:num>
  <w:num w:numId="2" w16cid:durableId="576865690">
    <w:abstractNumId w:val="19"/>
  </w:num>
  <w:num w:numId="3" w16cid:durableId="117144019">
    <w:abstractNumId w:val="7"/>
  </w:num>
  <w:num w:numId="4" w16cid:durableId="1477723769">
    <w:abstractNumId w:val="8"/>
  </w:num>
  <w:num w:numId="5" w16cid:durableId="1734892353">
    <w:abstractNumId w:val="21"/>
  </w:num>
  <w:num w:numId="6" w16cid:durableId="1004362016">
    <w:abstractNumId w:val="1"/>
  </w:num>
  <w:num w:numId="7" w16cid:durableId="140587213">
    <w:abstractNumId w:val="9"/>
  </w:num>
  <w:num w:numId="8" w16cid:durableId="905382798">
    <w:abstractNumId w:val="11"/>
  </w:num>
  <w:num w:numId="9" w16cid:durableId="2110931795">
    <w:abstractNumId w:val="17"/>
  </w:num>
  <w:num w:numId="10" w16cid:durableId="596015178">
    <w:abstractNumId w:val="14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0"/>
  </w:num>
  <w:num w:numId="14" w16cid:durableId="1151676222">
    <w:abstractNumId w:val="16"/>
  </w:num>
  <w:num w:numId="15" w16cid:durableId="1264461423">
    <w:abstractNumId w:val="18"/>
  </w:num>
  <w:num w:numId="16" w16cid:durableId="1113792313">
    <w:abstractNumId w:val="0"/>
  </w:num>
  <w:num w:numId="17" w16cid:durableId="1771661152">
    <w:abstractNumId w:val="6"/>
  </w:num>
  <w:num w:numId="18" w16cid:durableId="789132367">
    <w:abstractNumId w:val="10"/>
  </w:num>
  <w:num w:numId="19" w16cid:durableId="2129084831">
    <w:abstractNumId w:val="4"/>
  </w:num>
  <w:num w:numId="20" w16cid:durableId="1065496692">
    <w:abstractNumId w:val="12"/>
  </w:num>
  <w:num w:numId="21" w16cid:durableId="315650246">
    <w:abstractNumId w:val="3"/>
  </w:num>
  <w:num w:numId="22" w16cid:durableId="1286428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B795F"/>
    <w:rsid w:val="000C0B1F"/>
    <w:rsid w:val="000C10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01FDB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6FC2"/>
    <w:rsid w:val="0099615C"/>
    <w:rsid w:val="009E1076"/>
    <w:rsid w:val="009E40ED"/>
    <w:rsid w:val="009E6F89"/>
    <w:rsid w:val="009F0D7E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5717"/>
    <w:rsid w:val="00B41026"/>
    <w:rsid w:val="00B4751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E6B5B"/>
    <w:rsid w:val="00CF01C6"/>
    <w:rsid w:val="00D15404"/>
    <w:rsid w:val="00D17816"/>
    <w:rsid w:val="00D32604"/>
    <w:rsid w:val="00D33783"/>
    <w:rsid w:val="00D33FD7"/>
    <w:rsid w:val="00D5631D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4-08T18:14:00Z</dcterms:created>
  <dcterms:modified xsi:type="dcterms:W3CDTF">2022-04-08T18:14:00Z</dcterms:modified>
</cp:coreProperties>
</file>